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81"/>
        <w:tblOverlap w:val="never"/>
        <w:tblW w:w="9842" w:type="dxa"/>
        <w:tblLayout w:type="fixed"/>
        <w:tblLook w:val="04A0"/>
      </w:tblPr>
      <w:tblGrid>
        <w:gridCol w:w="1398"/>
        <w:gridCol w:w="171"/>
        <w:gridCol w:w="1701"/>
        <w:gridCol w:w="431"/>
        <w:gridCol w:w="855"/>
        <w:gridCol w:w="279"/>
        <w:gridCol w:w="283"/>
        <w:gridCol w:w="153"/>
        <w:gridCol w:w="1148"/>
        <w:gridCol w:w="259"/>
        <w:gridCol w:w="735"/>
        <w:gridCol w:w="257"/>
        <w:gridCol w:w="380"/>
        <w:gridCol w:w="1792"/>
      </w:tblGrid>
      <w:tr w:rsidR="00785C4B" w:rsidTr="00785C4B">
        <w:trPr>
          <w:trHeight w:val="403"/>
        </w:trPr>
        <w:tc>
          <w:tcPr>
            <w:tcW w:w="9842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785C4B" w:rsidRDefault="00785C4B" w:rsidP="00785C4B">
            <w:pPr>
              <w:ind w:firstLineChars="2550" w:firstLine="7140"/>
              <w:jc w:val="lef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85C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备案编号： </w:t>
            </w:r>
          </w:p>
        </w:tc>
      </w:tr>
      <w:tr w:rsidR="00785C4B" w:rsidTr="00785C4B">
        <w:trPr>
          <w:trHeight w:val="830"/>
        </w:trPr>
        <w:tc>
          <w:tcPr>
            <w:tcW w:w="9842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C4B" w:rsidRPr="00A6029B" w:rsidRDefault="00785C4B" w:rsidP="005413BD">
            <w:pPr>
              <w:widowControl/>
              <w:spacing w:beforeLines="50" w:line="520" w:lineRule="exact"/>
              <w:jc w:val="center"/>
              <w:textAlignment w:val="center"/>
              <w:rPr>
                <w:rFonts w:ascii="方正小标宋简体" w:eastAsia="方正小标宋简体" w:hAnsi="华文中宋" w:cs="方正小标宋_GBK"/>
                <w:color w:val="000000"/>
                <w:kern w:val="0"/>
                <w:sz w:val="44"/>
                <w:szCs w:val="44"/>
              </w:rPr>
            </w:pPr>
            <w:r w:rsidRPr="00A6029B">
              <w:rPr>
                <w:rFonts w:ascii="方正小标宋简体" w:eastAsia="方正小标宋简体" w:hAnsi="华文中宋" w:cs="方正小标宋_GBK" w:hint="eastAsia"/>
                <w:color w:val="000000"/>
                <w:kern w:val="0"/>
                <w:sz w:val="44"/>
                <w:szCs w:val="44"/>
              </w:rPr>
              <w:t>泰安市基本医疗保险异地就医登记备案表</w:t>
            </w:r>
          </w:p>
        </w:tc>
      </w:tr>
      <w:tr w:rsidR="00785C4B" w:rsidTr="00785C4B">
        <w:trPr>
          <w:trHeight w:val="1018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C4B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险种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职工医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□城乡居民医保</w:t>
            </w:r>
          </w:p>
        </w:tc>
      </w:tr>
      <w:tr w:rsidR="00785C4B" w:rsidTr="00785C4B">
        <w:trPr>
          <w:trHeight w:val="137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员类别</w:t>
            </w:r>
          </w:p>
        </w:tc>
        <w:tc>
          <w:tcPr>
            <w:tcW w:w="3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异地安置退休人员 </w:t>
            </w: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□异地长期居住人员</w:t>
            </w: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□常驻异地工作人员</w:t>
            </w: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□异地安置、工作、居住转诊人员</w:t>
            </w:r>
          </w:p>
          <w:p w:rsidR="00785C4B" w:rsidRPr="00E36EF4" w:rsidRDefault="00785C4B" w:rsidP="00785C4B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□急诊转住院人员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登记类别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spacing w:line="4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新增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□变更</w:t>
            </w:r>
          </w:p>
        </w:tc>
      </w:tr>
      <w:tr w:rsidR="00785C4B" w:rsidTr="00785C4B">
        <w:trPr>
          <w:trHeight w:val="1209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统筹定点医疗机构（仅限职工）</w:t>
            </w:r>
          </w:p>
        </w:tc>
        <w:tc>
          <w:tcPr>
            <w:tcW w:w="3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慢性大病定点医院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85C4B" w:rsidTr="00785C4B">
        <w:trPr>
          <w:trHeight w:val="594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件号码</w:t>
            </w:r>
          </w:p>
        </w:tc>
        <w:tc>
          <w:tcPr>
            <w:tcW w:w="8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85C4B" w:rsidTr="00785C4B">
        <w:trPr>
          <w:trHeight w:val="633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参保地       联系地址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就医地联系地址</w:t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85C4B" w:rsidTr="00785C4B">
        <w:trPr>
          <w:trHeight w:val="516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1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2</w:t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85C4B" w:rsidTr="00785C4B">
        <w:trPr>
          <w:trHeight w:val="701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异地就医省</w:t>
            </w: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市、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地区</w:t>
            </w: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(市、州)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C4B" w:rsidRPr="00E36EF4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县（区）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Pr="00E36EF4" w:rsidRDefault="00785C4B" w:rsidP="00785C4B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85C4B" w:rsidTr="00785C4B">
        <w:trPr>
          <w:trHeight w:val="2849"/>
        </w:trPr>
        <w:tc>
          <w:tcPr>
            <w:tcW w:w="984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C4B" w:rsidRPr="00E36EF4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温馨提示</w:t>
            </w:r>
          </w:p>
          <w:p w:rsidR="00785C4B" w:rsidRPr="00E36EF4" w:rsidRDefault="00785C4B" w:rsidP="00785C4B">
            <w:pPr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1．跨省异地就医执行就医地目录、参保地起付线、封顶线及支付比例。因各地目录差异，直接结算与回参保地报销可能存在待遇差，属于正常现象。</w:t>
            </w:r>
          </w:p>
          <w:p w:rsidR="00785C4B" w:rsidRPr="00E36EF4" w:rsidRDefault="00785C4B" w:rsidP="00785C4B">
            <w:pPr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2．办理备案时直接备案到就医地市或省份。参保人员根据病情、居住地、交通等情况，自主选择就医地开通的跨省定点医疗机构住院就医。</w:t>
            </w:r>
          </w:p>
          <w:p w:rsidR="00785C4B" w:rsidRPr="00E36EF4" w:rsidRDefault="00785C4B" w:rsidP="00785C4B">
            <w:pPr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3．到北京、天津、上海、重庆、海南、西藏和新疆生产建设兵团就医，备案到就医省份即可。</w:t>
            </w:r>
          </w:p>
          <w:p w:rsidR="00785C4B" w:rsidRPr="00E36EF4" w:rsidRDefault="00785C4B" w:rsidP="00785C4B">
            <w:pPr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36EF4">
              <w:rPr>
                <w:rFonts w:ascii="宋体" w:hAnsi="宋体" w:cs="宋体" w:hint="eastAsia"/>
                <w:color w:val="000000"/>
                <w:kern w:val="0"/>
                <w:sz w:val="24"/>
              </w:rPr>
              <w:t>4．未按规定办理登记备案手续，或在就医地非跨省定点医疗机构发生的医疗费用，按参保地现有规定办理。</w:t>
            </w:r>
          </w:p>
        </w:tc>
      </w:tr>
      <w:tr w:rsidR="00785C4B" w:rsidTr="00785C4B">
        <w:trPr>
          <w:trHeight w:val="107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本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□被委托人</w:t>
            </w:r>
            <w:r w:rsidR="005413BD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签名</w:t>
            </w:r>
          </w:p>
        </w:tc>
        <w:tc>
          <w:tcPr>
            <w:tcW w:w="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C4B" w:rsidRDefault="00785C4B" w:rsidP="00785C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填表日期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85C4B" w:rsidTr="00785C4B">
        <w:trPr>
          <w:trHeight w:val="427"/>
        </w:trPr>
        <w:tc>
          <w:tcPr>
            <w:tcW w:w="9842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C4B" w:rsidRDefault="00785C4B" w:rsidP="00785C4B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办机构：             联系电话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经办人:          经办日期：  </w:t>
            </w:r>
          </w:p>
        </w:tc>
      </w:tr>
    </w:tbl>
    <w:p w:rsidR="00FA227B" w:rsidRPr="009D75F8" w:rsidRDefault="00FA227B" w:rsidP="00785C4B">
      <w:pPr>
        <w:widowControl/>
        <w:jc w:val="left"/>
        <w:rPr>
          <w:rFonts w:ascii="Times New Roman" w:eastAsia="仿宋_GB2312" w:hAnsi="Times New Roman" w:cs="仿宋_GB2312"/>
          <w:spacing w:val="-20"/>
          <w:sz w:val="32"/>
          <w:szCs w:val="32"/>
        </w:rPr>
      </w:pPr>
    </w:p>
    <w:sectPr w:rsidR="00FA227B" w:rsidRPr="009D75F8" w:rsidSect="00D42D03">
      <w:pgSz w:w="11906" w:h="16838"/>
      <w:pgMar w:top="1814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C5" w:rsidRDefault="00BA2AC5" w:rsidP="00F83F77">
      <w:r>
        <w:separator/>
      </w:r>
    </w:p>
  </w:endnote>
  <w:endnote w:type="continuationSeparator" w:id="1">
    <w:p w:rsidR="00BA2AC5" w:rsidRDefault="00BA2AC5" w:rsidP="00F8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C5" w:rsidRDefault="00BA2AC5" w:rsidP="00F83F77">
      <w:r>
        <w:separator/>
      </w:r>
    </w:p>
  </w:footnote>
  <w:footnote w:type="continuationSeparator" w:id="1">
    <w:p w:rsidR="00BA2AC5" w:rsidRDefault="00BA2AC5" w:rsidP="00F8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F6"/>
    <w:multiLevelType w:val="hybridMultilevel"/>
    <w:tmpl w:val="25A472B8"/>
    <w:lvl w:ilvl="0" w:tplc="F86E5772">
      <w:start w:val="1"/>
      <w:numFmt w:val="japaneseCounting"/>
      <w:lvlText w:val="（%1）"/>
      <w:lvlJc w:val="left"/>
      <w:pPr>
        <w:ind w:left="2214" w:hanging="1080"/>
      </w:pPr>
      <w:rPr>
        <w:rFonts w:eastAsia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5F2D1377"/>
    <w:multiLevelType w:val="hybridMultilevel"/>
    <w:tmpl w:val="80B8A86A"/>
    <w:lvl w:ilvl="0" w:tplc="21AAE400">
      <w:start w:val="1"/>
      <w:numFmt w:val="japaneseCounting"/>
      <w:lvlText w:val="%1、"/>
      <w:lvlJc w:val="left"/>
      <w:pPr>
        <w:ind w:left="1300" w:hanging="660"/>
      </w:pPr>
      <w:rPr>
        <w:rFonts w:ascii="Times New Roman" w:eastAsia="黑体" w:hAnsi="黑体" w:cs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FB77B9"/>
    <w:multiLevelType w:val="hybridMultilevel"/>
    <w:tmpl w:val="D3AE365E"/>
    <w:lvl w:ilvl="0" w:tplc="ED8A526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738577F2"/>
    <w:multiLevelType w:val="hybridMultilevel"/>
    <w:tmpl w:val="6542EA50"/>
    <w:lvl w:ilvl="0" w:tplc="9BB852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0A3"/>
    <w:rsid w:val="00011D99"/>
    <w:rsid w:val="00035CCA"/>
    <w:rsid w:val="00047545"/>
    <w:rsid w:val="000777A1"/>
    <w:rsid w:val="00080041"/>
    <w:rsid w:val="000803F9"/>
    <w:rsid w:val="00112979"/>
    <w:rsid w:val="00153020"/>
    <w:rsid w:val="00190A74"/>
    <w:rsid w:val="00233DB7"/>
    <w:rsid w:val="00270B1B"/>
    <w:rsid w:val="002875ED"/>
    <w:rsid w:val="00293DBE"/>
    <w:rsid w:val="002B064D"/>
    <w:rsid w:val="002B5B14"/>
    <w:rsid w:val="002C138E"/>
    <w:rsid w:val="002D7234"/>
    <w:rsid w:val="00315D84"/>
    <w:rsid w:val="00375C53"/>
    <w:rsid w:val="003C00A3"/>
    <w:rsid w:val="003D404A"/>
    <w:rsid w:val="00451A0A"/>
    <w:rsid w:val="004B57AA"/>
    <w:rsid w:val="004C65AB"/>
    <w:rsid w:val="00517D20"/>
    <w:rsid w:val="005413BD"/>
    <w:rsid w:val="0060360D"/>
    <w:rsid w:val="00623D12"/>
    <w:rsid w:val="006547B9"/>
    <w:rsid w:val="0066336D"/>
    <w:rsid w:val="006A1F8F"/>
    <w:rsid w:val="007013B0"/>
    <w:rsid w:val="00717945"/>
    <w:rsid w:val="00764707"/>
    <w:rsid w:val="00785C4B"/>
    <w:rsid w:val="007F34DF"/>
    <w:rsid w:val="00827E63"/>
    <w:rsid w:val="008359C4"/>
    <w:rsid w:val="0083771D"/>
    <w:rsid w:val="00847676"/>
    <w:rsid w:val="008C230D"/>
    <w:rsid w:val="008E33EA"/>
    <w:rsid w:val="0095251D"/>
    <w:rsid w:val="009849B9"/>
    <w:rsid w:val="009D1D8E"/>
    <w:rsid w:val="009D75F8"/>
    <w:rsid w:val="00A33CB1"/>
    <w:rsid w:val="00AB3CEE"/>
    <w:rsid w:val="00AE24A3"/>
    <w:rsid w:val="00B00C87"/>
    <w:rsid w:val="00B228CD"/>
    <w:rsid w:val="00B8395C"/>
    <w:rsid w:val="00B8663D"/>
    <w:rsid w:val="00BA2AC5"/>
    <w:rsid w:val="00BC021B"/>
    <w:rsid w:val="00C3124D"/>
    <w:rsid w:val="00C51875"/>
    <w:rsid w:val="00CC0808"/>
    <w:rsid w:val="00CD56EC"/>
    <w:rsid w:val="00CE6946"/>
    <w:rsid w:val="00CE6E8E"/>
    <w:rsid w:val="00D07CD3"/>
    <w:rsid w:val="00D17C87"/>
    <w:rsid w:val="00D35677"/>
    <w:rsid w:val="00D42D03"/>
    <w:rsid w:val="00E258D8"/>
    <w:rsid w:val="00E36EF4"/>
    <w:rsid w:val="00E65AFE"/>
    <w:rsid w:val="00E82A58"/>
    <w:rsid w:val="00E92AE5"/>
    <w:rsid w:val="00F35A66"/>
    <w:rsid w:val="00F83F77"/>
    <w:rsid w:val="00FA227B"/>
    <w:rsid w:val="00FC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D"/>
    <w:pPr>
      <w:widowControl w:val="0"/>
      <w:jc w:val="both"/>
    </w:pPr>
    <w:rPr>
      <w:rFonts w:ascii="Calibri" w:eastAsia="宋体" w:hAnsi="Calibri"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360D"/>
    <w:pPr>
      <w:ind w:firstLineChars="200" w:firstLine="420"/>
    </w:pPr>
  </w:style>
  <w:style w:type="paragraph" w:customStyle="1" w:styleId="1">
    <w:name w:val="列出段落1"/>
    <w:basedOn w:val="a"/>
    <w:uiPriority w:val="99"/>
    <w:rsid w:val="00011D99"/>
    <w:pPr>
      <w:ind w:firstLineChars="200" w:firstLine="420"/>
    </w:pPr>
  </w:style>
  <w:style w:type="paragraph" w:styleId="a4">
    <w:name w:val="header"/>
    <w:basedOn w:val="a"/>
    <w:link w:val="Char"/>
    <w:rsid w:val="00654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547B9"/>
    <w:rPr>
      <w:rFonts w:ascii="Calibri" w:eastAsia="宋体" w:hAnsi="Calibri" w:cs="Calibri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83F7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83F77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3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3F77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D"/>
    <w:pPr>
      <w:widowControl w:val="0"/>
      <w:jc w:val="both"/>
    </w:pPr>
    <w:rPr>
      <w:rFonts w:ascii="Calibri" w:eastAsia="宋体" w:hAnsi="Calibri"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360D"/>
    <w:pPr>
      <w:ind w:firstLineChars="200" w:firstLine="420"/>
    </w:pPr>
  </w:style>
  <w:style w:type="paragraph" w:customStyle="1" w:styleId="1">
    <w:name w:val="列出段落1"/>
    <w:basedOn w:val="a"/>
    <w:uiPriority w:val="99"/>
    <w:rsid w:val="00011D99"/>
    <w:pPr>
      <w:ind w:firstLineChars="200" w:firstLine="420"/>
    </w:pPr>
  </w:style>
  <w:style w:type="paragraph" w:styleId="a4">
    <w:name w:val="header"/>
    <w:basedOn w:val="a"/>
    <w:link w:val="Char"/>
    <w:rsid w:val="00654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547B9"/>
    <w:rPr>
      <w:rFonts w:ascii="Calibri" w:eastAsia="宋体" w:hAnsi="Calibri" w:cs="Calibri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83F7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83F77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3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3F77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93D3-B992-4460-A058-1A2A046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8-24T03:16:00Z</cp:lastPrinted>
  <dcterms:created xsi:type="dcterms:W3CDTF">2020-08-24T07:26:00Z</dcterms:created>
  <dcterms:modified xsi:type="dcterms:W3CDTF">2020-08-24T08:11:00Z</dcterms:modified>
</cp:coreProperties>
</file>